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E3F" w:rsidRPr="00A15E3F" w:rsidRDefault="00B04700" w:rsidP="00B04700">
      <w:pPr>
        <w:spacing w:line="0" w:lineRule="atLeast"/>
        <w:jc w:val="left"/>
        <w:rPr>
          <w:rFonts w:ascii="ＭＳ ゴシック" w:eastAsia="ＭＳ ゴシック" w:hAnsi="ＭＳ ゴシック"/>
          <w:b/>
          <w:bCs/>
          <w:sz w:val="18"/>
          <w:szCs w:val="18"/>
        </w:rPr>
      </w:pPr>
      <w:bookmarkStart w:id="0" w:name="_Hlk49946253"/>
      <w:bookmarkStart w:id="1" w:name="_Hlk49946094"/>
      <w:bookmarkStart w:id="2" w:name="_Hlk49945982"/>
      <w:r>
        <w:rPr>
          <w:rFonts w:ascii="ＭＳ ゴシック" w:eastAsia="ＭＳ ゴシック" w:hAnsi="ＭＳ ゴシック" w:hint="eastAsia"/>
          <w:b/>
          <w:bCs/>
          <w:sz w:val="18"/>
          <w:szCs w:val="18"/>
        </w:rPr>
        <w:t>●</w:t>
      </w:r>
      <w:r w:rsidR="00A15E3F" w:rsidRPr="00A15E3F">
        <w:rPr>
          <w:rFonts w:ascii="ＭＳ ゴシック" w:eastAsia="ＭＳ ゴシック" w:hAnsi="ＭＳ ゴシック" w:hint="eastAsia"/>
          <w:b/>
          <w:bCs/>
          <w:sz w:val="18"/>
          <w:szCs w:val="18"/>
        </w:rPr>
        <w:t>本様式は、</w:t>
      </w:r>
      <w:r w:rsidR="00A15E3F">
        <w:rPr>
          <w:rFonts w:ascii="ＭＳ ゴシック" w:eastAsia="ＭＳ ゴシック" w:hAnsi="ＭＳ ゴシック" w:hint="eastAsia"/>
          <w:b/>
          <w:bCs/>
          <w:sz w:val="18"/>
          <w:szCs w:val="18"/>
        </w:rPr>
        <w:t>本学ホームページ（下記）に掲載していますので、Word形式で作成・印刷してください。</w:t>
      </w:r>
    </w:p>
    <w:p w:rsidR="00A15E3F" w:rsidRDefault="00A15E3F" w:rsidP="003A0535">
      <w:pPr>
        <w:spacing w:line="0" w:lineRule="atLeast"/>
        <w:ind w:firstLineChars="50" w:firstLine="90"/>
        <w:jc w:val="left"/>
        <w:rPr>
          <w:rFonts w:ascii="ＭＳ ゴシック" w:eastAsia="ＭＳ ゴシック" w:hAnsi="ＭＳ ゴシック"/>
          <w:b/>
          <w:bCs/>
          <w:sz w:val="18"/>
          <w:szCs w:val="18"/>
        </w:rPr>
      </w:pPr>
      <w:r w:rsidRPr="00A15E3F">
        <w:rPr>
          <w:rFonts w:ascii="ＭＳ ゴシック" w:eastAsia="ＭＳ ゴシック" w:hAnsi="ＭＳ ゴシック" w:hint="eastAsia"/>
          <w:b/>
          <w:bCs/>
          <w:sz w:val="18"/>
          <w:szCs w:val="18"/>
        </w:rPr>
        <w:t>神戸大学TOP » 教育・学生生活 » 経済支援 » 奨学金制度 » 独立行政法人日本学生支援機構: 募集について »</w:t>
      </w:r>
      <w:r w:rsidR="003A0535">
        <w:rPr>
          <w:rFonts w:ascii="ＭＳ ゴシック" w:eastAsia="ＭＳ ゴシック" w:hAnsi="ＭＳ ゴシック"/>
          <w:b/>
          <w:bCs/>
          <w:sz w:val="18"/>
          <w:szCs w:val="18"/>
        </w:rPr>
        <w:t xml:space="preserve"> </w:t>
      </w:r>
      <w:r w:rsidRPr="00A15E3F">
        <w:rPr>
          <w:rFonts w:ascii="ＭＳ ゴシック" w:eastAsia="ＭＳ ゴシック" w:hAnsi="ＭＳ ゴシック" w:hint="eastAsia"/>
          <w:b/>
          <w:bCs/>
          <w:sz w:val="18"/>
          <w:szCs w:val="18"/>
        </w:rPr>
        <w:t>在学採用</w:t>
      </w:r>
    </w:p>
    <w:p w:rsidR="00A15E3F" w:rsidRDefault="00A15E3F" w:rsidP="00A15E3F">
      <w:pPr>
        <w:spacing w:line="0" w:lineRule="atLeast"/>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bookmarkEnd w:id="0"/>
    <w:p w:rsidR="005F42E1" w:rsidRPr="005F42E1" w:rsidRDefault="00B04700" w:rsidP="005F42E1">
      <w:pPr>
        <w:spacing w:line="0" w:lineRule="atLeast"/>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005F42E1" w:rsidRPr="005F42E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5F42E1" w:rsidRPr="005F42E1" w:rsidRDefault="00B04700" w:rsidP="005F42E1">
      <w:pPr>
        <w:spacing w:line="0" w:lineRule="atLeast"/>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005F42E1" w:rsidRPr="005F42E1">
        <w:rPr>
          <w:rFonts w:ascii="ＭＳ ゴシック" w:eastAsia="ＭＳ ゴシック" w:hAnsi="ＭＳ ゴシック" w:hint="eastAsia"/>
          <w:b/>
          <w:bCs/>
          <w:sz w:val="18"/>
          <w:szCs w:val="18"/>
        </w:rPr>
        <w:t>「文字カウント」機能を利用し、150～200字となっているか、必ず確認してください。</w:t>
      </w:r>
    </w:p>
    <w:p w:rsidR="00A15E3F" w:rsidRDefault="005F42E1" w:rsidP="00B04700">
      <w:pPr>
        <w:spacing w:line="0" w:lineRule="atLeast"/>
        <w:ind w:firstLineChars="100" w:firstLine="181"/>
        <w:jc w:val="left"/>
        <w:rPr>
          <w:rFonts w:ascii="ＭＳ ゴシック" w:eastAsia="ＭＳ ゴシック" w:hAnsi="ＭＳ ゴシック"/>
          <w:b/>
          <w:bCs/>
          <w:sz w:val="18"/>
          <w:szCs w:val="18"/>
        </w:rPr>
      </w:pPr>
      <w:r w:rsidRPr="005F42E1">
        <w:rPr>
          <w:rFonts w:ascii="ＭＳ ゴシック" w:eastAsia="ＭＳ ゴシック" w:hAnsi="ＭＳ ゴシック" w:hint="eastAsia"/>
          <w:b/>
          <w:bCs/>
          <w:sz w:val="18"/>
          <w:szCs w:val="18"/>
        </w:rPr>
        <w:t>Wordの「文字カウント」機能は、「校閲」タブの中にあります。</w:t>
      </w:r>
    </w:p>
    <w:bookmarkEnd w:id="1"/>
    <w:p w:rsidR="00B04700" w:rsidRDefault="00B04700" w:rsidP="005F42E1">
      <w:pPr>
        <w:spacing w:line="0" w:lineRule="atLeast"/>
        <w:jc w:val="left"/>
        <w:rPr>
          <w:rFonts w:ascii="ＭＳ ゴシック" w:eastAsia="ＭＳ ゴシック" w:hAnsi="ＭＳ ゴシック"/>
          <w:b/>
          <w:bCs/>
          <w:sz w:val="18"/>
          <w:szCs w:val="18"/>
        </w:rPr>
      </w:pPr>
    </w:p>
    <w:p w:rsidR="00A07B34" w:rsidRPr="00A15E3F" w:rsidRDefault="00A07B34" w:rsidP="005F42E1">
      <w:pPr>
        <w:spacing w:line="0" w:lineRule="atLeast"/>
        <w:jc w:val="left"/>
        <w:rPr>
          <w:rFonts w:ascii="ＭＳ ゴシック" w:eastAsia="ＭＳ ゴシック" w:hAnsi="ＭＳ ゴシック"/>
          <w:b/>
          <w:bCs/>
          <w:sz w:val="18"/>
          <w:szCs w:val="18"/>
        </w:rPr>
      </w:pPr>
    </w:p>
    <w:bookmarkEnd w:id="2"/>
    <w:p w:rsidR="00CE6377" w:rsidRPr="00CB7C96" w:rsidRDefault="00CE6377" w:rsidP="00344DF9">
      <w:pPr>
        <w:spacing w:line="0" w:lineRule="atLeast"/>
        <w:jc w:val="center"/>
        <w:rPr>
          <w:b/>
          <w:bCs/>
          <w:sz w:val="28"/>
        </w:rPr>
      </w:pPr>
      <w:r w:rsidRPr="00CB7C96">
        <w:rPr>
          <w:rFonts w:hint="eastAsia"/>
          <w:b/>
          <w:bCs/>
          <w:sz w:val="28"/>
        </w:rPr>
        <w:t>奨学金申請理由書</w:t>
      </w:r>
      <w:bookmarkStart w:id="3" w:name="_Hlk49945960"/>
      <w:bookmarkStart w:id="4" w:name="_Hlk37680260"/>
      <w:r w:rsidR="00A15E3F">
        <w:rPr>
          <w:rFonts w:hint="eastAsia"/>
          <w:b/>
          <w:bCs/>
          <w:sz w:val="28"/>
        </w:rPr>
        <w:t>（スカラネット</w:t>
      </w:r>
      <w:r w:rsidR="00A15E3F">
        <w:rPr>
          <w:rFonts w:hint="eastAsia"/>
          <w:b/>
          <w:bCs/>
          <w:sz w:val="28"/>
        </w:rPr>
        <w:t>L-1</w:t>
      </w:r>
      <w:r w:rsidR="00A15E3F">
        <w:rPr>
          <w:rFonts w:hint="eastAsia"/>
          <w:b/>
          <w:bCs/>
          <w:sz w:val="28"/>
        </w:rPr>
        <w:t>入力内容）</w:t>
      </w:r>
      <w:bookmarkEnd w:id="3"/>
      <w:r w:rsidR="00CC15FF">
        <w:rPr>
          <w:rFonts w:hint="eastAsia"/>
          <w:b/>
          <w:bCs/>
          <w:sz w:val="28"/>
        </w:rPr>
        <w:t>（学部／給付</w:t>
      </w:r>
      <w:r w:rsidR="00A15E3F">
        <w:rPr>
          <w:rFonts w:hint="eastAsia"/>
          <w:b/>
          <w:bCs/>
          <w:sz w:val="28"/>
        </w:rPr>
        <w:t>のみ</w:t>
      </w:r>
      <w:r w:rsidR="00CC15FF">
        <w:rPr>
          <w:rFonts w:hint="eastAsia"/>
          <w:b/>
          <w:bCs/>
          <w:sz w:val="28"/>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CC15FF" w:rsidRDefault="00CC15FF"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bookmarkStart w:id="5" w:name="_GoBack"/>
      <w:bookmarkEnd w:id="5"/>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CC15FF" w:rsidRPr="00CB7C96" w:rsidTr="00B04700">
        <w:trPr>
          <w:trHeight w:val="2547"/>
        </w:trPr>
        <w:tc>
          <w:tcPr>
            <w:tcW w:w="10022" w:type="dxa"/>
          </w:tcPr>
          <w:p w:rsidR="00CC15FF" w:rsidRPr="00CC15FF" w:rsidRDefault="00CC15FF" w:rsidP="003D41F6">
            <w:pPr>
              <w:spacing w:line="0" w:lineRule="atLeast"/>
              <w:rPr>
                <w:rFonts w:ascii="ＭＳ ゴシック" w:eastAsia="ＭＳ ゴシック" w:hAnsi="ＭＳ ゴシック"/>
                <w:sz w:val="24"/>
              </w:rPr>
            </w:pPr>
            <w:bookmarkStart w:id="6" w:name="_Hlk37680144"/>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Default="00CC15FF" w:rsidP="003D41F6">
            <w:pPr>
              <w:spacing w:line="0" w:lineRule="atLeast"/>
              <w:rPr>
                <w:rFonts w:ascii="ＭＳ ゴシック" w:eastAsia="ＭＳ ゴシック" w:hAnsi="ＭＳ ゴシック"/>
                <w:sz w:val="24"/>
              </w:rPr>
            </w:pPr>
          </w:p>
          <w:p w:rsidR="00B04700" w:rsidRPr="00CC15FF" w:rsidRDefault="00B04700" w:rsidP="003D41F6">
            <w:pPr>
              <w:spacing w:line="0" w:lineRule="atLeast"/>
              <w:rPr>
                <w:rFonts w:ascii="ＭＳ ゴシック" w:eastAsia="ＭＳ ゴシック" w:hAnsi="ＭＳ ゴシック"/>
                <w:sz w:val="24"/>
              </w:rPr>
            </w:pPr>
          </w:p>
        </w:tc>
      </w:tr>
      <w:bookmarkEnd w:id="6"/>
    </w:tbl>
    <w:p w:rsidR="00CE6377" w:rsidRPr="00CB7C96" w:rsidRDefault="00CE6377" w:rsidP="00CE6377">
      <w:pPr>
        <w:spacing w:line="0" w:lineRule="atLeast"/>
        <w:rPr>
          <w:sz w:val="24"/>
        </w:rPr>
      </w:pPr>
    </w:p>
    <w:p w:rsidR="00B04700" w:rsidRDefault="00B04700" w:rsidP="00B04700">
      <w:pPr>
        <w:adjustRightInd w:val="0"/>
        <w:snapToGrid w:val="0"/>
        <w:rPr>
          <w:rFonts w:ascii="ＭＳ 明朝" w:hAnsi="ＭＳ 明朝"/>
          <w:sz w:val="22"/>
        </w:rPr>
      </w:pPr>
    </w:p>
    <w:p w:rsidR="00B04700" w:rsidRPr="00A55F5D" w:rsidRDefault="00B04700" w:rsidP="00B04700">
      <w:pPr>
        <w:adjustRightInd w:val="0"/>
        <w:snapToGrid w:val="0"/>
        <w:rPr>
          <w:rFonts w:ascii="ＭＳ 明朝" w:hAnsi="ＭＳ 明朝"/>
          <w:sz w:val="22"/>
        </w:rPr>
      </w:pPr>
    </w:p>
    <w:sectPr w:rsidR="00B04700"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843" w:rsidRDefault="006A4843">
      <w:r>
        <w:separator/>
      </w:r>
    </w:p>
  </w:endnote>
  <w:endnote w:type="continuationSeparator" w:id="0">
    <w:p w:rsidR="006A4843" w:rsidRDefault="006A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843" w:rsidRDefault="006A4843">
      <w:r>
        <w:separator/>
      </w:r>
    </w:p>
  </w:footnote>
  <w:footnote w:type="continuationSeparator" w:id="0">
    <w:p w:rsidR="006A4843" w:rsidRDefault="006A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402765B"/>
    <w:multiLevelType w:val="hybridMultilevel"/>
    <w:tmpl w:val="319EE80A"/>
    <w:lvl w:ilvl="0" w:tplc="F6F839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9"/>
  </w:num>
  <w:num w:numId="2">
    <w:abstractNumId w:val="19"/>
  </w:num>
  <w:num w:numId="3">
    <w:abstractNumId w:val="15"/>
  </w:num>
  <w:num w:numId="4">
    <w:abstractNumId w:val="13"/>
  </w:num>
  <w:num w:numId="5">
    <w:abstractNumId w:val="20"/>
  </w:num>
  <w:num w:numId="6">
    <w:abstractNumId w:val="2"/>
  </w:num>
  <w:num w:numId="7">
    <w:abstractNumId w:val="3"/>
  </w:num>
  <w:num w:numId="8">
    <w:abstractNumId w:val="11"/>
  </w:num>
  <w:num w:numId="9">
    <w:abstractNumId w:val="16"/>
  </w:num>
  <w:num w:numId="10">
    <w:abstractNumId w:val="10"/>
  </w:num>
  <w:num w:numId="11">
    <w:abstractNumId w:val="14"/>
  </w:num>
  <w:num w:numId="12">
    <w:abstractNumId w:val="12"/>
  </w:num>
  <w:num w:numId="13">
    <w:abstractNumId w:val="18"/>
  </w:num>
  <w:num w:numId="14">
    <w:abstractNumId w:val="8"/>
  </w:num>
  <w:num w:numId="15">
    <w:abstractNumId w:val="4"/>
  </w:num>
  <w:num w:numId="16">
    <w:abstractNumId w:val="6"/>
  </w:num>
  <w:num w:numId="17">
    <w:abstractNumId w:val="17"/>
  </w:num>
  <w:num w:numId="18">
    <w:abstractNumId w:val="0"/>
  </w:num>
  <w:num w:numId="19">
    <w:abstractNumId w:val="5"/>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F261F"/>
    <w:rsid w:val="000F5460"/>
    <w:rsid w:val="001001D6"/>
    <w:rsid w:val="00102BA6"/>
    <w:rsid w:val="0011133A"/>
    <w:rsid w:val="001154B9"/>
    <w:rsid w:val="00115D7B"/>
    <w:rsid w:val="001212B6"/>
    <w:rsid w:val="00124918"/>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0535"/>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E7A79"/>
    <w:rsid w:val="004F02D2"/>
    <w:rsid w:val="004F1545"/>
    <w:rsid w:val="004F1B83"/>
    <w:rsid w:val="004F3EB2"/>
    <w:rsid w:val="004F4D2F"/>
    <w:rsid w:val="00501C70"/>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46C1"/>
    <w:rsid w:val="005A64E9"/>
    <w:rsid w:val="005B4A50"/>
    <w:rsid w:val="005B7C45"/>
    <w:rsid w:val="005C196B"/>
    <w:rsid w:val="005C57FF"/>
    <w:rsid w:val="005D6909"/>
    <w:rsid w:val="005E2C74"/>
    <w:rsid w:val="005E3F18"/>
    <w:rsid w:val="005F42E1"/>
    <w:rsid w:val="00603DF7"/>
    <w:rsid w:val="00616305"/>
    <w:rsid w:val="00621F7E"/>
    <w:rsid w:val="0062270D"/>
    <w:rsid w:val="00624D74"/>
    <w:rsid w:val="006267DA"/>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A4843"/>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07B34"/>
    <w:rsid w:val="00A1348A"/>
    <w:rsid w:val="00A15E3F"/>
    <w:rsid w:val="00A2093A"/>
    <w:rsid w:val="00A20CAC"/>
    <w:rsid w:val="00A21342"/>
    <w:rsid w:val="00A3208C"/>
    <w:rsid w:val="00A35678"/>
    <w:rsid w:val="00A35D51"/>
    <w:rsid w:val="00A407FB"/>
    <w:rsid w:val="00A429BB"/>
    <w:rsid w:val="00A432B3"/>
    <w:rsid w:val="00A447CF"/>
    <w:rsid w:val="00A5185B"/>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78BB"/>
    <w:rsid w:val="00B01C47"/>
    <w:rsid w:val="00B0466E"/>
    <w:rsid w:val="00B04700"/>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835"/>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6C79"/>
    <w:rsid w:val="00C71A5B"/>
    <w:rsid w:val="00C81210"/>
    <w:rsid w:val="00C81DE6"/>
    <w:rsid w:val="00C820F2"/>
    <w:rsid w:val="00C8527E"/>
    <w:rsid w:val="00C871F4"/>
    <w:rsid w:val="00C9021F"/>
    <w:rsid w:val="00C93DF7"/>
    <w:rsid w:val="00CA063B"/>
    <w:rsid w:val="00CB76C3"/>
    <w:rsid w:val="00CB7B4D"/>
    <w:rsid w:val="00CB7C96"/>
    <w:rsid w:val="00CC15FF"/>
    <w:rsid w:val="00CC1847"/>
    <w:rsid w:val="00CD1AF4"/>
    <w:rsid w:val="00CD7276"/>
    <w:rsid w:val="00CE4CD2"/>
    <w:rsid w:val="00CE6377"/>
    <w:rsid w:val="00CF0F87"/>
    <w:rsid w:val="00CF429B"/>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9EB1510"/>
  <w15:chartTrackingRefBased/>
  <w15:docId w15:val="{E88D0877-67E3-42A7-B0E0-EE29D0D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1F5E-AF2E-4939-8622-3C1F6250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114</Characters>
  <Application>Microsoft Office Word</Application>
  <DocSecurity>0</DocSecurity>
  <Lines>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3</cp:revision>
  <cp:lastPrinted>2020-04-01T11:37:00Z</cp:lastPrinted>
  <dcterms:created xsi:type="dcterms:W3CDTF">2020-09-02T05:53:00Z</dcterms:created>
  <dcterms:modified xsi:type="dcterms:W3CDTF">2020-09-02T05:54:00Z</dcterms:modified>
</cp:coreProperties>
</file>